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简体横排版  4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简体横排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41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佛学大辞典  简体横排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